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5996"/>
        <w:gridCol w:w="2721"/>
      </w:tblGrid>
      <w:tr w:rsidR="00E43B44" w:rsidRPr="00E43B44" w14:paraId="43BED248" w14:textId="77777777" w:rsidTr="00E80DDB">
        <w:trPr>
          <w:trHeight w:val="315"/>
        </w:trPr>
        <w:tc>
          <w:tcPr>
            <w:tcW w:w="8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4341" w14:textId="77777777" w:rsidR="00E43B44" w:rsidRPr="00CF01E0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</w:pPr>
            <w:r w:rsidRPr="00CF01E0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  <w:t>Særydelser m.v. i kommunerne</w:t>
            </w:r>
          </w:p>
        </w:tc>
      </w:tr>
      <w:tr w:rsidR="00E43B44" w:rsidRPr="00E43B44" w14:paraId="3DC8B16F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A1A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377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D7A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458495C1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C1E5" w14:textId="77777777" w:rsidR="00E43B44" w:rsidRPr="00E43B44" w:rsidRDefault="00E43B44" w:rsidP="00CF01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E7A" w14:textId="0CD4651B" w:rsidR="00E43B44" w:rsidRPr="00E43B44" w:rsidRDefault="00CF01E0" w:rsidP="00CF01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er</w:t>
            </w: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pr. 1. </w:t>
            </w:r>
            <w:r w:rsidR="007E3B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april </w:t>
            </w: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</w:t>
            </w:r>
            <w:r w:rsidR="007E3B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6174" w14:textId="6CAA3260" w:rsidR="00E43B44" w:rsidRPr="00E43B44" w:rsidRDefault="00E43B44" w:rsidP="00CF01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791C72" w:rsidRPr="00E43B44" w14:paraId="16B50184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7C6D" w14:textId="77777777" w:rsidR="00791C72" w:rsidRPr="00E43B44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11C1D" w14:textId="77777777" w:rsidR="00791C72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7F6A" w14:textId="77777777" w:rsidR="00791C72" w:rsidRPr="00E43B44" w:rsidRDefault="00791C72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E43B44" w:rsidRPr="00E43B44" w14:paraId="47976E83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D546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8ED5" w14:textId="4C03F13E" w:rsidR="00E43B44" w:rsidRPr="00E43B44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Paragrafferne henviser til </w:t>
            </w:r>
            <w:hyperlink r:id="rId5" w:history="1">
              <w:r w:rsidRPr="00341D4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da-DK"/>
                </w:rPr>
                <w:t>arbejdstidsaftalen</w:t>
              </w:r>
            </w:hyperlink>
            <w:r w:rsidR="00341D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6842" w14:textId="35AEE2C4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791C72" w:rsidRPr="00E43B44" w14:paraId="51903C89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9651" w14:textId="77777777" w:rsidR="00791C72" w:rsidRPr="00E43B44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865D6" w14:textId="77777777" w:rsidR="00791C72" w:rsidRPr="00E43B44" w:rsidRDefault="00791C7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7965D" w14:textId="77777777" w:rsidR="00791C72" w:rsidRPr="00E43B44" w:rsidRDefault="00791C72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E43B44" w:rsidRPr="00E43B44" w14:paraId="371A0192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7CD2" w14:textId="77777777" w:rsidR="00E43B44" w:rsidRPr="00490150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46F9" w14:textId="6AFF7B93" w:rsidR="00E43B44" w:rsidRPr="00490150" w:rsidRDefault="00490150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49015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Ændringer af tjenesteplaner mv.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BB19F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0911D97C" w14:textId="77777777" w:rsidTr="00E80DD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B96" w14:textId="77777777" w:rsidR="00E43B44" w:rsidRPr="00490150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799E" w14:textId="464C631F" w:rsidR="00E43B44" w:rsidRPr="00490150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4901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Omlagte tjenester, delt</w:t>
            </w:r>
            <w:r w:rsidR="00CF01E0" w:rsidRPr="004901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</w:t>
            </w:r>
            <w:r w:rsidRPr="004901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jeneste m.v.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939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30E9504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2FA9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AC1826" w14:textId="2587FB80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lt tjeneste pr. dag jf. §4, stk. 6</w:t>
            </w:r>
            <w:r w:rsidR="00CF0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33,79</w:t>
            </w:r>
            <w:r w:rsidR="00D734B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)</w:t>
            </w:r>
          </w:p>
          <w:p w14:paraId="6CC812FF" w14:textId="77777777" w:rsidR="00270253" w:rsidRDefault="00270253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01E100E" w14:textId="69B34006" w:rsidR="00D734B5" w:rsidRP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5AC2A0" w14:textId="291EBE73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3</w:t>
            </w:r>
          </w:p>
        </w:tc>
      </w:tr>
      <w:tr w:rsidR="00E43B44" w:rsidRPr="00E43B44" w14:paraId="1D0581CB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EA66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DA75" w14:textId="77777777" w:rsidR="00D734B5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lagt tjeneste pr ændret time jf. § 7 stk</w:t>
            </w:r>
            <w:r w:rsidR="00D734B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  <w:r w:rsidR="00D734B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p w14:paraId="5461F16B" w14:textId="5C47AD38" w:rsidR="00E43B44" w:rsidRP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rundbeløb 30,85 kr.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6FB6" w14:textId="226F5466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836C5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2</w:t>
            </w:r>
          </w:p>
        </w:tc>
      </w:tr>
      <w:tr w:rsidR="00E43B44" w:rsidRPr="00E43B44" w14:paraId="74912EB9" w14:textId="77777777" w:rsidTr="00E80DDB">
        <w:trPr>
          <w:trHeight w:val="252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191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C44A44" w14:textId="77777777" w:rsidR="00D734B5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lagt rådighedsvagt pr. ændret time jf. § 7 stk. 2</w:t>
            </w:r>
          </w:p>
          <w:p w14:paraId="7D3B9696" w14:textId="2B620053" w:rsidR="00E43B44" w:rsidRP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grundbeløb 15,43 kr.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0CEA9B" w14:textId="6A01B221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</w:t>
            </w:r>
          </w:p>
        </w:tc>
      </w:tr>
      <w:tr w:rsidR="00E43B44" w:rsidRPr="00E43B44" w14:paraId="0217645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723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8AC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669D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027F7875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7B3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8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DD1D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ddragelse af fridøgn med kortere varsel end 14 døgn</w:t>
            </w:r>
          </w:p>
        </w:tc>
      </w:tr>
      <w:tr w:rsidR="00E43B44" w:rsidRPr="00E43B44" w14:paraId="120030D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C89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E5BA8E" w14:textId="63894E26" w:rsid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 gang jf. § 9, stk. 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452,48 kr.)</w:t>
            </w:r>
          </w:p>
          <w:p w14:paraId="06B420A2" w14:textId="77777777" w:rsidR="00D734B5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9E82985" w14:textId="4E4D84A0" w:rsidR="00D734B5" w:rsidRPr="00E43B44" w:rsidRDefault="00D734B5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8D83A6" w14:textId="12239CDC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6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5</w:t>
            </w:r>
          </w:p>
        </w:tc>
      </w:tr>
      <w:tr w:rsidR="00E43B44" w:rsidRPr="00E43B44" w14:paraId="7991D8DD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1DB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4D0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B1ED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41D44" w:rsidRPr="00E43B44" w14:paraId="5B399C18" w14:textId="77777777" w:rsidTr="00981DB2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A4AD" w14:textId="77777777" w:rsidR="00341D44" w:rsidRPr="00942B88" w:rsidRDefault="00341D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8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9901" w14:textId="382AD68F" w:rsidR="00341D44" w:rsidRPr="00E43B44" w:rsidRDefault="00341D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42B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nddragelse af søgnehelligdag med kortere varsel end 14 døgn</w:t>
            </w:r>
          </w:p>
        </w:tc>
      </w:tr>
      <w:tr w:rsidR="00934E02" w:rsidRPr="00E43B44" w14:paraId="750B662A" w14:textId="77777777" w:rsidTr="00942B88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5D94" w14:textId="77777777" w:rsidR="00934E02" w:rsidRPr="00E43B44" w:rsidRDefault="00934E02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noWrap/>
            <w:vAlign w:val="bottom"/>
          </w:tcPr>
          <w:p w14:paraId="0650B167" w14:textId="77777777" w:rsidR="00934E02" w:rsidRDefault="00E1363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42B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. gang jf.  10 stk. 2 (grundbeløb 450,00 kr.)</w:t>
            </w:r>
          </w:p>
          <w:p w14:paraId="2E31CD76" w14:textId="29859FD0" w:rsidR="00B3497B" w:rsidRPr="00942B88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7A3E169" w14:textId="196C381B" w:rsidR="00934E02" w:rsidRPr="00942B88" w:rsidRDefault="00E1363B" w:rsidP="00E136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42B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r. 6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Pr="00942B88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4</w:t>
            </w:r>
          </w:p>
        </w:tc>
      </w:tr>
      <w:tr w:rsidR="00E1363B" w:rsidRPr="00E43B44" w14:paraId="2C02F6CF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A632" w14:textId="77777777" w:rsidR="00E1363B" w:rsidRPr="00E43B44" w:rsidRDefault="00E1363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9992" w14:textId="77777777" w:rsidR="00E1363B" w:rsidRPr="00E43B44" w:rsidRDefault="00E1363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1B80" w14:textId="77777777" w:rsidR="00E1363B" w:rsidRPr="00E43B44" w:rsidRDefault="00E1363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1F746B98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9B9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825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Manglende varsel overarbejde/merarbejd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FE88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623F0A7D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4EF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72F8D92" w14:textId="60B270CB" w:rsidR="00E43B44" w:rsidRDefault="00751BF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. gang jf. § 11, stk. 2 og § 12, stk. 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37,91 kr.)</w:t>
            </w:r>
          </w:p>
          <w:p w14:paraId="389DF450" w14:textId="77777777" w:rsidR="00B3497B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73CFFF0" w14:textId="759318E9" w:rsidR="00490150" w:rsidRPr="00E43B44" w:rsidRDefault="00490150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336F3B" w14:textId="7DC1ED86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6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0</w:t>
            </w:r>
          </w:p>
        </w:tc>
      </w:tr>
      <w:tr w:rsidR="00E43B44" w:rsidRPr="00E43B44" w14:paraId="1264C97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85F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EAC2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01C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3FBC05AB" w14:textId="77777777" w:rsidTr="00E80DD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92030B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FE6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Feriekolonivederlag (mindst)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1C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7CFF75D4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465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7447F6" w14:textId="4EF2F754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erdage</w:t>
            </w:r>
            <w:r w:rsidR="00751BF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211,19 kr.)</w:t>
            </w:r>
          </w:p>
          <w:p w14:paraId="5A072429" w14:textId="77777777" w:rsidR="00490150" w:rsidRDefault="00490150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2C0590F" w14:textId="2A578ACB" w:rsidR="00751BFB" w:rsidRPr="00E43B44" w:rsidRDefault="00751BF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2560CD" w14:textId="051D478F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836C5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3</w:t>
            </w:r>
          </w:p>
        </w:tc>
      </w:tr>
      <w:tr w:rsidR="00E43B44" w:rsidRPr="00E43B44" w14:paraId="0BAFA61E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52A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03B" w14:textId="5F032025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øn- og helligdage</w:t>
            </w:r>
            <w:r w:rsidR="00751BF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grundbeløb 421,86 kr.)</w:t>
            </w:r>
          </w:p>
          <w:p w14:paraId="15F510D3" w14:textId="77777777" w:rsidR="00490150" w:rsidRDefault="00490150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A67CEA0" w14:textId="5C095029" w:rsidR="00751BFB" w:rsidRPr="00E43B44" w:rsidRDefault="00751BF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90A3" w14:textId="6E48CB18" w:rsidR="00E43B44" w:rsidRPr="00E43B44" w:rsidRDefault="00D734B5" w:rsidP="00E43B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836C5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34168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 w:rsidR="00836C5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 w:rsidR="007E3BF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7</w:t>
            </w:r>
          </w:p>
        </w:tc>
      </w:tr>
      <w:tr w:rsidR="00E43B44" w:rsidRPr="00E43B44" w14:paraId="3D841C0A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8BC3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A0E4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17C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5D2027CF" w14:textId="77777777" w:rsidTr="00E80DD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118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367CE" w14:textId="40A9566A" w:rsidR="00E43B44" w:rsidRPr="00E43B44" w:rsidRDefault="00194EEC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Arbejdstidstidsbestemte tillæg</w:t>
            </w:r>
            <w:r w:rsidR="00A33D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 jf. § 13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22B9F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 procent af timelønnen</w:t>
            </w:r>
          </w:p>
        </w:tc>
      </w:tr>
      <w:tr w:rsidR="00E43B44" w:rsidRPr="00E43B44" w14:paraId="4047BC53" w14:textId="77777777" w:rsidTr="00E80DDB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211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4974B78" w14:textId="52ABCB08" w:rsidR="00E43B44" w:rsidRPr="00E43B44" w:rsidRDefault="00194EEC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Aftent</w:t>
            </w:r>
            <w:r w:rsidR="00E43B44"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llæg 17-23 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8,11% (3/37) reserveret til afspadsering)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37370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43B44" w:rsidRPr="00E43B44" w14:paraId="57474A1D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476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13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cialpædagog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0CE3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,0% (8,11% + 16,89%)</w:t>
            </w:r>
          </w:p>
        </w:tc>
      </w:tr>
      <w:tr w:rsidR="00E43B44" w:rsidRPr="00E43B44" w14:paraId="4141CD3C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8B8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D08310B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sorgs- og pædagogmedhjælper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69E9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7,5% (8,11% + 19,39%)</w:t>
            </w:r>
          </w:p>
        </w:tc>
      </w:tr>
      <w:tr w:rsidR="00E43B44" w:rsidRPr="00E43B44" w14:paraId="36B7A6E6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5C7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5C77A73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ædagogiske assistent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8E95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,0% (8,11% + 17,89%)</w:t>
            </w:r>
          </w:p>
        </w:tc>
      </w:tr>
      <w:tr w:rsidR="00E43B44" w:rsidRPr="00E43B44" w14:paraId="5382F244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84F2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1B107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0CF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30C8D178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08E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hideMark/>
          </w:tcPr>
          <w:p w14:paraId="2D8426FE" w14:textId="5D83E30A" w:rsidR="00E43B44" w:rsidRPr="00E43B44" w:rsidRDefault="00C07FD6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att</w:t>
            </w:r>
            <w:r w:rsidR="00E43B44"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illæg 23-06 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8,11%</w:t>
            </w:r>
            <w:r w:rsidR="00194EE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3/37)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reserveret til afspadsering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D8AF4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 </w:t>
            </w:r>
          </w:p>
        </w:tc>
      </w:tr>
      <w:tr w:rsidR="00E43B44" w:rsidRPr="00E43B44" w14:paraId="1BC6DCE5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58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843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cialpædagog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03D5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,5% (8,11% + 17,39%)</w:t>
            </w:r>
          </w:p>
        </w:tc>
      </w:tr>
      <w:tr w:rsidR="00E43B44" w:rsidRPr="00E43B44" w14:paraId="6EF032BC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00D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BCE85DC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sorgs- og pædagogmedhjælper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1A84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,0% (8,11% + 19,89%)</w:t>
            </w:r>
          </w:p>
        </w:tc>
      </w:tr>
      <w:tr w:rsidR="00E43B44" w:rsidRPr="00E43B44" w14:paraId="50ED01B7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4F02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1FECB2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ædagogiske assistent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7A2E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,5% (8,11% + 18,39%)</w:t>
            </w:r>
          </w:p>
        </w:tc>
      </w:tr>
      <w:tr w:rsidR="00E43B44" w:rsidRPr="00E43B44" w14:paraId="0340F9C1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9C8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E3B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AE3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58B6E180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410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A0976F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rdagstillæg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DE6433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 </w:t>
            </w:r>
          </w:p>
        </w:tc>
      </w:tr>
      <w:tr w:rsidR="00E43B44" w:rsidRPr="00E43B44" w14:paraId="2530202F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7C5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C7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ocialpædagog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7A49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,00%</w:t>
            </w:r>
          </w:p>
        </w:tc>
      </w:tr>
      <w:tr w:rsidR="00E43B44" w:rsidRPr="00E43B44" w14:paraId="038F61B4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6080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A35D58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msorgs- og pædagogmedhjælpere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A3BC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3,00%</w:t>
            </w:r>
          </w:p>
        </w:tc>
      </w:tr>
      <w:tr w:rsidR="00E43B44" w:rsidRPr="00E43B44" w14:paraId="4DA5298B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A5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3C81ED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ædagogiske assistenter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1221" w14:textId="77777777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1,00%</w:t>
            </w:r>
          </w:p>
        </w:tc>
      </w:tr>
      <w:tr w:rsidR="00E43B44" w:rsidRPr="00E43B44" w14:paraId="410679C6" w14:textId="77777777" w:rsidTr="00E80DD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41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FEF1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60E9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0E4EF39C" w14:textId="77777777" w:rsidTr="00CC082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8470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737788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øn- og helligdage</w:t>
            </w:r>
          </w:p>
        </w:tc>
        <w:tc>
          <w:tcPr>
            <w:tcW w:w="2721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18BE72" w14:textId="682E76E1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E43B44" w:rsidRPr="00E43B44" w14:paraId="62452DA5" w14:textId="77777777" w:rsidTr="00CC082A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5322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60051" w14:textId="687C870C" w:rsidR="00C07FD6" w:rsidRPr="00E43B44" w:rsidRDefault="00194EEC" w:rsidP="00C07F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lle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E969" w14:textId="0C55D3F8" w:rsidR="00C07FD6" w:rsidRPr="00E43B44" w:rsidRDefault="00194EEC" w:rsidP="00C07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0%</w:t>
            </w:r>
          </w:p>
        </w:tc>
      </w:tr>
      <w:tr w:rsidR="00CC082A" w:rsidRPr="00E43B44" w14:paraId="16C68CF1" w14:textId="77777777" w:rsidTr="00CC082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941D8" w14:textId="77777777" w:rsidR="00CC082A" w:rsidRPr="00E43B44" w:rsidRDefault="00CC082A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FEB42" w14:textId="77777777" w:rsidR="00CC082A" w:rsidRDefault="00CC082A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41437B" w14:textId="77777777" w:rsidR="00CC082A" w:rsidRDefault="00CC082A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E43B44" w:rsidRPr="00E43B44" w14:paraId="173F1AC1" w14:textId="77777777" w:rsidTr="000A0934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FE3E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4832" w14:textId="6676F3B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272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7E6D" w14:textId="221636CB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0A0934" w:rsidRPr="00E43B44" w14:paraId="76E9E439" w14:textId="77777777" w:rsidTr="00B3497B">
        <w:trPr>
          <w:trHeight w:val="255"/>
        </w:trPr>
        <w:tc>
          <w:tcPr>
            <w:tcW w:w="14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2306D8D" w14:textId="77777777" w:rsidR="000A0934" w:rsidRPr="00E43B44" w:rsidRDefault="000A093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E77CE9" w14:textId="55C3FC7F" w:rsidR="000A0934" w:rsidRPr="00E43B44" w:rsidRDefault="000A093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Kørselsgodtgørelse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FC373" w14:textId="66A9D298" w:rsidR="000A0934" w:rsidRPr="00E43B44" w:rsidRDefault="000A093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er</w:t>
            </w: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pr. 1. </w:t>
            </w:r>
            <w:r w:rsidR="005D11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januar </w:t>
            </w:r>
            <w:r w:rsidRPr="00E43B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</w:t>
            </w:r>
            <w:r w:rsidR="005D11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3</w:t>
            </w:r>
          </w:p>
        </w:tc>
      </w:tr>
      <w:tr w:rsidR="00E43B44" w:rsidRPr="00E43B44" w14:paraId="3DAA0519" w14:textId="77777777" w:rsidTr="00B3497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1B07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noWrap/>
            <w:vAlign w:val="bottom"/>
            <w:hideMark/>
          </w:tcPr>
          <w:p w14:paraId="76E702A4" w14:textId="4D6B353C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myndiget kørsel indtil 20.000 km. (høj sats)</w:t>
            </w:r>
          </w:p>
          <w:p w14:paraId="24E61378" w14:textId="77777777" w:rsidR="00B3497B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503CF3B" w14:textId="2D783070" w:rsidR="00B3497B" w:rsidRPr="00E43B44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31F5A8" w14:textId="6F093949" w:rsidR="00B3497B" w:rsidRPr="00E43B44" w:rsidRDefault="00E43B44" w:rsidP="00B34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,</w:t>
            </w:r>
            <w:r w:rsidR="00014F4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5D11A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 pr. km.</w:t>
            </w:r>
          </w:p>
        </w:tc>
      </w:tr>
      <w:tr w:rsidR="00E43B44" w:rsidRPr="00E43B44" w14:paraId="3F70541B" w14:textId="77777777" w:rsidTr="00B3497B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6C78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591332" w14:textId="04F6BC83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Kørsel udover 20.000 km. </w:t>
            </w:r>
            <w:r w:rsidR="000332B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mt anden kørsel (lav sats)</w:t>
            </w:r>
          </w:p>
          <w:p w14:paraId="08AAA62A" w14:textId="77777777" w:rsidR="00767879" w:rsidRDefault="00767879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12581003" w14:textId="175D3222" w:rsidR="00B3497B" w:rsidRPr="00E43B44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0374" w14:textId="019760F2" w:rsidR="00E43B44" w:rsidRPr="00E43B44" w:rsidRDefault="00014F46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,1</w:t>
            </w:r>
            <w:r w:rsidR="005D11A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="00E43B44"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pr.  km.</w:t>
            </w:r>
          </w:p>
        </w:tc>
      </w:tr>
      <w:tr w:rsidR="00E43B44" w:rsidRPr="00E43B44" w14:paraId="64B7A926" w14:textId="77777777" w:rsidTr="00B3497B">
        <w:trPr>
          <w:trHeight w:val="255"/>
        </w:trPr>
        <w:tc>
          <w:tcPr>
            <w:tcW w:w="1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56EA" w14:textId="77777777" w:rsidR="00E43B44" w:rsidRP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29399E" w14:textId="15B5520E" w:rsidR="00E43B44" w:rsidRDefault="00E43B44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Cykel, knallert, </w:t>
            </w:r>
            <w:r w:rsidR="00C07FD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5-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nallert</w:t>
            </w:r>
            <w:r w:rsidR="00C07FD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 el-løbehjul</w:t>
            </w:r>
          </w:p>
          <w:p w14:paraId="6819B0C9" w14:textId="77777777" w:rsidR="00767879" w:rsidRDefault="00767879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8AE374F" w14:textId="0D4264FF" w:rsidR="00B3497B" w:rsidRPr="00E43B44" w:rsidRDefault="00B3497B" w:rsidP="00E43B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8CA58C" w14:textId="375D9183" w:rsidR="00E43B44" w:rsidRPr="00E43B44" w:rsidRDefault="00E43B44" w:rsidP="00E43B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,</w:t>
            </w:r>
            <w:r w:rsidR="005D11A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1</w:t>
            </w:r>
            <w:r w:rsidRPr="00E43B4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r. pr. km.</w:t>
            </w:r>
          </w:p>
        </w:tc>
      </w:tr>
    </w:tbl>
    <w:p w14:paraId="74E106F8" w14:textId="77777777" w:rsidR="00077D7B" w:rsidRDefault="00077D7B"/>
    <w:sectPr w:rsidR="00077D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44"/>
    <w:rsid w:val="00014F46"/>
    <w:rsid w:val="000332B7"/>
    <w:rsid w:val="00077D7B"/>
    <w:rsid w:val="000A0934"/>
    <w:rsid w:val="00194EEC"/>
    <w:rsid w:val="00270253"/>
    <w:rsid w:val="002C71EA"/>
    <w:rsid w:val="0034168E"/>
    <w:rsid w:val="00341D44"/>
    <w:rsid w:val="00490150"/>
    <w:rsid w:val="005A6992"/>
    <w:rsid w:val="005D11A9"/>
    <w:rsid w:val="00751BFB"/>
    <w:rsid w:val="00767879"/>
    <w:rsid w:val="00791C72"/>
    <w:rsid w:val="007C2DFA"/>
    <w:rsid w:val="007E3BF4"/>
    <w:rsid w:val="00836C5B"/>
    <w:rsid w:val="008628FF"/>
    <w:rsid w:val="008F2E4F"/>
    <w:rsid w:val="00934E02"/>
    <w:rsid w:val="00942B88"/>
    <w:rsid w:val="00951239"/>
    <w:rsid w:val="00A33D93"/>
    <w:rsid w:val="00B0042A"/>
    <w:rsid w:val="00B3497B"/>
    <w:rsid w:val="00BE102C"/>
    <w:rsid w:val="00C07FD6"/>
    <w:rsid w:val="00CC082A"/>
    <w:rsid w:val="00CF01E0"/>
    <w:rsid w:val="00D734B5"/>
    <w:rsid w:val="00DC4F6A"/>
    <w:rsid w:val="00E1363B"/>
    <w:rsid w:val="00E43B44"/>
    <w:rsid w:val="00E8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92D7"/>
  <w15:docId w15:val="{F3579C16-5E34-4192-9477-FBED2B5B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341D44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41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l.dk/faa-svar/arbejdstid/arbejdstidsregler-i-kommuner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8F6D-5582-4AFF-87F9-58EC72E5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7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els Petersen</dc:creator>
  <cp:keywords/>
  <dc:description/>
  <cp:lastModifiedBy>Jens Finn Christensen</cp:lastModifiedBy>
  <cp:revision>26</cp:revision>
  <cp:lastPrinted>2022-02-17T14:58:00Z</cp:lastPrinted>
  <dcterms:created xsi:type="dcterms:W3CDTF">2022-02-17T14:15:00Z</dcterms:created>
  <dcterms:modified xsi:type="dcterms:W3CDTF">2023-01-27T10:23:00Z</dcterms:modified>
</cp:coreProperties>
</file>